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A5" w:rsidRDefault="00DF5EA5" w:rsidP="00DF5EA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Конспект интегрированного занятия по ПДД в старшей г</w:t>
      </w:r>
      <w: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руппе «Зелёный, жёлтый, красны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пект интегрированного занятия по ПДД в старшей группе «Зелёный, жёлтый, красный»</w:t>
      </w:r>
    </w:p>
    <w:p w:rsidR="00E81792" w:rsidRDefault="00E81792" w:rsidP="00DF5EA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Козорезова Галина Федоровна.</w:t>
      </w:r>
    </w:p>
    <w:p w:rsidR="00DF5EA5" w:rsidRPr="00DF5EA5" w:rsidRDefault="00DF5EA5" w:rsidP="00DF5EA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продолжать знакомить с правилами дорожного движения, учить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ктически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ая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одолжать знакомить с элементами дороги;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вершенствовать диалогическую речь, интонационную выразительность речи;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одолжать закреплять правила поведения на проезжей части;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у детей чувство ответственности при соблюдении ПДД;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нтерес к рисованию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ормировать умение аккуратно пользоваться цветными карандашами;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воспитательная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дружеские, доброжелательные отношения между детьми;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 умение слушать своего сверстника, не перебивая;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желание соблюдать правила дорожного движения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ктивизация словаря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крепить в речи детей слова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шеход, пассажир, тротуар; проезжая часть.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в речи названия дорожных знаков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териал к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ю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кеты с изображением улицы и различных ситуаций на дороге; макет светофора; дорожные знаки, два черных прямоугольника, круги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ого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жёлтого и зелёного цветов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тоды и приемы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овой момент, художественное слово, показ, беседа, задание, объяснение, рассматривание, закрепление, итог.</w:t>
      </w:r>
      <w:proofErr w:type="gramEnd"/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дачи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нтегрированных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х областе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асширять представления о правилах дорожного движения. Продолжать знакомить с элементами дороги. Уточнять представления о работе светофора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Художественное творчество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иобщать детей к рисованию, формировать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нтерес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этому виду деятельност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циализация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Формировать дружеские, доброжелательные отношения между детьм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ммуникация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крепить в словаре дете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ямоугольник, светофор, сигнал, переход, остановка общественного транспорта. Развивать свободное общение с взрослыми и детьм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ение художественной литературы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азвивать умение отгадывать загадки и соотносить их с изображением.</w:t>
      </w:r>
    </w:p>
    <w:p w:rsidR="00DF5EA5" w:rsidRPr="00DF5EA5" w:rsidRDefault="00DF5EA5" w:rsidP="00DF5EA5">
      <w:pPr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bookmarkStart w:id="0" w:name="_GoBack"/>
      <w:bookmarkEnd w:id="0"/>
      <w:r w:rsidRPr="00DF5EA5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, ребята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сегодня я хочу пригласить вас на прогулку по нашему городу. Представьте, что мы вышли из детского сада на улицу и пошли пешком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доске висит макет с изображением улицы с пешеходным переходом, машинами и пешеходами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сейчас мы называемся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шеходы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называется дорожка, по которой ходят пешеходы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ротуар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spell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к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</w:t>
      </w:r>
      <w:proofErr w:type="spell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ного машин ездят по дороге, а кто знает, как называется эта дорога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езжая часть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мы живем в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ивом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городе с зелеными широкими улицами и проспектами. По ним движутся много легковых и грузовых автомашин, едут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втобусы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 Все эти правила вам известны, и сегодня мы ещё раз их вспомним, ведь повторение – мать учения, как гласит пословица. </w:t>
      </w: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гадайте загадку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вежливый и строгий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звестен на весь мир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улице широкой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главный командир!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это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ветофор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зачем он нужен, ребята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бы регулировать движение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мотрите, </w:t>
      </w: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 светофора есть три сигнала - огонька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еленый, желтый и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А кто мне может сказать, в каком порядке они расположены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верху находится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 свет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ередине расположен желтый, а в самом низу находится зеленый свет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сейчас каждый из них сам про себя расскажет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ходят трое детей-огонечков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рина)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строгий –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 свет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й! Дроги дальше нет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ть для всех закрыт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для чего нужен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 свет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ебята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proofErr w:type="gramStart"/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вет напоминает об опасности (пожарные машины, на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вет мы стоим и дрогу не переходим</w:t>
      </w:r>
      <w:proofErr w:type="gramEnd"/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Жёлтый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Алиса)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спокойно перешел ты,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ушай наш совет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Жди! Увидишь скоро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тый</w:t>
      </w:r>
      <w:proofErr w:type="gramEnd"/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ередине свет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зачем нужен желтый свет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елтый свет значит приготовиться. Водитель издалека видит желтый свет и сбавляет скорость. И мы должны быть внимательны, увидев желтый свет светофора. Желтый – те, кто работает на дорогах – бульдозеры, катки, которые укладывают асфальт. И дорожные рабочие одеты в желтые костюмы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еленый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има)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за ним зеленый свет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ыхнет впереди.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жет он - препятствий нет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мело в путь иди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что обозначает зеленый свет светофора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вот зеленый спокойный, приятный цвет. Цвет травы и листьев. Когда загорится зеленый глаз светофора, мы можем переходить через дорогу спокойно, но вначале внимательно смотрим по сторонам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ребята! Садитесь!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гонечки садятся)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а хотите поиграть в игру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столе два черных прямоугольника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на называется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ее соберет светофор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не нужно двое помощников. Кто хочет мне помочь?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ходят двое детей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Ребята, ваша задача – как можно быстрее расставить по порядку все цвета светофора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 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ждому из детей раздается по три кружка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еленый, желтый и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Итак, начинаем!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расставляют кружки в определенном порядке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мотрите, ребята, правильно они сделали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садитесь! А еще у меня есть загадки. Есть у светофора помощники, называются они дорожные знаки. Вы слышали про них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йчас я проверю, насколько хорошо вы их знаете. Итак, первая загадка, слушайте внимательно!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По полоскам черно-белым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шеход шагает смело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из вас, ребята, знает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к о чем предупреждает?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й машине тихий ход –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шеходный переход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ставляется знак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шеходный переход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кто может мне сказать, зачем нужен этот знак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н показывает нам, где можно переходить дорогу.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од дорогою нора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быстрее всех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екнет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ему под ней с утра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дят люди взад-вперед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дземный переход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ставляется знак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земный переход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о чем говорит нам этот знак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гда нам встречается знак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земный переход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чит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этом месте можно переходить дорогу только по подземному переходу, потому что по другому переходить улицу в этом месте очень опасно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Ездят здесь одни машины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озно их мелькают шины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тебя велосипед?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чит стоп! Дроги нет!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вижение на велосипедах запрещено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ставляется знак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вижение на велосипедах запрещено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 чем говорит нам этот знак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т знак нас предупреждает о том, что здесь ездить на велосипедах очень опасно.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 белом треугольнике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 </w:t>
      </w:r>
      <w:proofErr w:type="spell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коемкой</w:t>
      </w:r>
      <w:proofErr w:type="spell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ой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ловечкам-школьникам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безопасно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знак дорожный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ют все на свете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ьте осторожны,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дороге –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ет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ставляется знак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сторожно, дети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о чем говорит нам этот знак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т знак обозначает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сторожно, дети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одитель издалека видит этот знак и сбавляет скорость, потому что в этом месте дорогу могут переходить дети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где обычно ставят такие знаки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коло школ, гимназий, лицеев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сейчас мы с вами превратимся в шоферов. А кто это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ие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е, кто сидят за рулем автомобиля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- шоферы»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должны показывать движения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Едем, едем на машине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вижение рулем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жимаем на педаль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огу согнуть в колене, вытянуть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аз включаем, выключаем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ычаг повернуть к себе, от себя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мотрим пристально мы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аль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адонь ко лбу)</w:t>
      </w:r>
    </w:p>
    <w:p w:rsidR="00DF5EA5" w:rsidRPr="00DF5EA5" w:rsidRDefault="00DF5EA5" w:rsidP="00DF5E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орники считают капли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право, влево – чистота! (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ворники»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осы ерошит ветер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льцами взъерошить волосы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шоферы хоть куда! </w:t>
      </w:r>
      <w:r w:rsidRPr="00DF5EA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ольшой палец правой руки вверх)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пока мы с вами ездили, посмотрите, что происходит на дороге (вывешивает поочередно плакаты с изображением различных ситуаций на дороге). Что вы видите на этой картинке? Что случилось с героями картинок </w:t>
      </w:r>
      <w:proofErr w:type="gramStart"/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 </w:t>
      </w:r>
      <w:proofErr w:type="gramEnd"/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рушают ПДД 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реходят на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асный сигнал светофора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грают на дороге в мяч, переходят проезжую часть в неположенном месте и т. д.) Куда попадут эти звери? Ответы детей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ие вы молодцы, ребята! Как вы хорошо знаете правила дорожного движения! Теперь я за вас спокойна! Теперь я точно знаю, что с вами ничего не случится.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что, ребята, понравилось вам путешествие?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</w:t>
      </w:r>
    </w:p>
    <w:p w:rsidR="00DF5EA5" w:rsidRPr="00DF5EA5" w:rsidRDefault="00DF5EA5" w:rsidP="00DF5E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F5EA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этом наше </w:t>
      </w:r>
      <w:r w:rsidRPr="00DF5EA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е закончено</w:t>
      </w:r>
      <w:r w:rsidRPr="00DF5E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будьте внимательны, думайте о безопасности. А чтобы закрепить наши знания о дорожных знаках, я предлагаю вам попробовать нарисовать их.</w:t>
      </w:r>
    </w:p>
    <w:p w:rsidR="004058F5" w:rsidRDefault="004058F5"/>
    <w:sectPr w:rsidR="00405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A5"/>
    <w:rsid w:val="004058F5"/>
    <w:rsid w:val="00DF5EA5"/>
    <w:rsid w:val="00E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5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F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E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5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F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E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692-1C83-4A1F-8B4B-7525DCC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4</Words>
  <Characters>7265</Characters>
  <Application>Microsoft Office Word</Application>
  <DocSecurity>0</DocSecurity>
  <Lines>60</Lines>
  <Paragraphs>17</Paragraphs>
  <ScaleCrop>false</ScaleCrop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ский д.с</dc:creator>
  <cp:lastModifiedBy>Чеховский д.с</cp:lastModifiedBy>
  <cp:revision>4</cp:revision>
  <dcterms:created xsi:type="dcterms:W3CDTF">2022-10-04T07:06:00Z</dcterms:created>
  <dcterms:modified xsi:type="dcterms:W3CDTF">2022-10-11T07:11:00Z</dcterms:modified>
</cp:coreProperties>
</file>